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2" w:rsidRPr="004C48AC" w:rsidRDefault="00C81EC2" w:rsidP="001C04CE">
      <w:pPr>
        <w:spacing w:before="240"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C81EC2" w:rsidRPr="004C48AC" w:rsidRDefault="00C81EC2" w:rsidP="001C04C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C81EC2" w:rsidRPr="004C48AC" w:rsidRDefault="00C81EC2" w:rsidP="001C04CE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A3450" w:rsidRPr="007013E9" w:rsidRDefault="004454DC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1F3F83" w:rsidRPr="007013E9">
        <w:rPr>
          <w:rFonts w:ascii="Times New Roman" w:hAnsi="Times New Roman"/>
          <w:color w:val="000000"/>
        </w:rPr>
        <w:t xml:space="preserve">т </w:t>
      </w:r>
      <w:r w:rsidR="007F5AD9">
        <w:rPr>
          <w:rFonts w:ascii="Times New Roman" w:hAnsi="Times New Roman"/>
          <w:color w:val="000000"/>
        </w:rPr>
        <w:t>«</w:t>
      </w:r>
      <w:r w:rsidR="00FB4231">
        <w:rPr>
          <w:rFonts w:ascii="Times New Roman" w:hAnsi="Times New Roman"/>
          <w:color w:val="000000"/>
        </w:rPr>
        <w:t>06</w:t>
      </w:r>
      <w:r w:rsidR="007F5AD9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>февраля</w:t>
      </w:r>
      <w:r w:rsidR="00850DD5">
        <w:rPr>
          <w:rFonts w:ascii="Times New Roman" w:hAnsi="Times New Roman"/>
          <w:color w:val="000000"/>
        </w:rPr>
        <w:t xml:space="preserve"> </w:t>
      </w:r>
      <w:r w:rsidR="004A3D06">
        <w:rPr>
          <w:rFonts w:ascii="Times New Roman" w:hAnsi="Times New Roman"/>
          <w:color w:val="000000"/>
        </w:rPr>
        <w:t>202</w:t>
      </w:r>
      <w:r>
        <w:rPr>
          <w:rFonts w:ascii="Times New Roman" w:hAnsi="Times New Roman"/>
          <w:color w:val="000000"/>
        </w:rPr>
        <w:t>4</w:t>
      </w:r>
      <w:r w:rsidR="001F3F83" w:rsidRPr="007013E9">
        <w:rPr>
          <w:rFonts w:ascii="Times New Roman" w:hAnsi="Times New Roman"/>
          <w:color w:val="000000"/>
        </w:rPr>
        <w:t xml:space="preserve"> года №</w:t>
      </w:r>
      <w:r w:rsidR="00C44337">
        <w:rPr>
          <w:rFonts w:ascii="Times New Roman" w:hAnsi="Times New Roman"/>
          <w:color w:val="000000"/>
        </w:rPr>
        <w:t xml:space="preserve"> </w:t>
      </w:r>
      <w:r w:rsidR="00FB4231">
        <w:rPr>
          <w:rFonts w:ascii="Times New Roman" w:hAnsi="Times New Roman"/>
          <w:color w:val="000000"/>
        </w:rPr>
        <w:t>70</w:t>
      </w:r>
    </w:p>
    <w:p w:rsidR="00C81EC2" w:rsidRDefault="0075101D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</w:t>
      </w:r>
      <w:r w:rsidR="00C81EC2" w:rsidRPr="004967EF">
        <w:rPr>
          <w:rFonts w:ascii="Times New Roman" w:hAnsi="Times New Roman"/>
          <w:color w:val="000000"/>
        </w:rPr>
        <w:t>г. Сатка</w:t>
      </w:r>
    </w:p>
    <w:p w:rsidR="00F3756A" w:rsidRDefault="00F3756A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rPr>
          <w:rFonts w:ascii="Times New Roman" w:hAnsi="Times New Roman"/>
          <w:color w:val="000000"/>
        </w:rPr>
      </w:pPr>
    </w:p>
    <w:tbl>
      <w:tblPr>
        <w:tblStyle w:val="ac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778"/>
      </w:tblGrid>
      <w:tr w:rsidR="00F3756A" w:rsidTr="007F5AD9">
        <w:tc>
          <w:tcPr>
            <w:tcW w:w="5812" w:type="dxa"/>
          </w:tcPr>
          <w:p w:rsidR="00F3756A" w:rsidRPr="00FE2B81" w:rsidRDefault="00F3756A" w:rsidP="007F5AD9">
            <w:pPr>
              <w:pStyle w:val="aa"/>
              <w:shd w:val="clear" w:color="auto" w:fill="auto"/>
              <w:tabs>
                <w:tab w:val="left" w:pos="3581"/>
              </w:tabs>
              <w:spacing w:before="0" w:after="0" w:line="360" w:lineRule="auto"/>
              <w:ind w:right="1024" w:firstLine="0"/>
              <w:jc w:val="both"/>
              <w:rPr>
                <w:sz w:val="22"/>
                <w:szCs w:val="22"/>
              </w:rPr>
            </w:pPr>
            <w:bookmarkStart w:id="0" w:name="_Hlk153456248"/>
            <w:r w:rsidRPr="00FE2B81">
              <w:rPr>
                <w:sz w:val="22"/>
                <w:szCs w:val="22"/>
              </w:rPr>
              <w:t xml:space="preserve">О проведении мероприятий по </w:t>
            </w:r>
            <w:r w:rsidR="007F5AD9">
              <w:rPr>
                <w:sz w:val="22"/>
                <w:szCs w:val="22"/>
              </w:rPr>
              <w:t>внесению изменений в муниципальную программу «Формирование современной городской среды Саткинского муниципального района», утвержденную постановлением администрации Саткинского муниципального района от 05.12.2019 №833</w:t>
            </w:r>
          </w:p>
          <w:bookmarkEnd w:id="0"/>
          <w:p w:rsidR="00F3756A" w:rsidRDefault="00F3756A" w:rsidP="007F5AD9">
            <w:pPr>
              <w:pStyle w:val="3"/>
              <w:numPr>
                <w:ilvl w:val="0"/>
                <w:numId w:val="0"/>
              </w:numPr>
              <w:tabs>
                <w:tab w:val="left" w:pos="3969"/>
              </w:tabs>
              <w:spacing w:line="360" w:lineRule="auto"/>
              <w:ind w:right="5669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F3756A" w:rsidRDefault="00F3756A" w:rsidP="006B598E">
            <w:pPr>
              <w:pStyle w:val="3"/>
              <w:numPr>
                <w:ilvl w:val="0"/>
                <w:numId w:val="0"/>
              </w:numPr>
              <w:tabs>
                <w:tab w:val="left" w:pos="3969"/>
              </w:tabs>
              <w:spacing w:line="360" w:lineRule="auto"/>
              <w:ind w:right="5669"/>
              <w:jc w:val="both"/>
              <w:outlineLvl w:val="2"/>
              <w:rPr>
                <w:sz w:val="22"/>
                <w:szCs w:val="22"/>
              </w:rPr>
            </w:pPr>
          </w:p>
        </w:tc>
      </w:tr>
    </w:tbl>
    <w:p w:rsidR="00F3756A" w:rsidRPr="007F5AD9" w:rsidRDefault="00F3756A" w:rsidP="00F3756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Arial Unicode MS" w:hAnsi="Times New Roman"/>
          <w:color w:val="FF0000"/>
          <w:sz w:val="24"/>
          <w:szCs w:val="24"/>
          <w:shd w:val="clear" w:color="auto" w:fill="FFFFFF"/>
          <w:lang w:eastAsia="ru-RU"/>
        </w:rPr>
      </w:pPr>
      <w:r w:rsidRPr="00F375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</w:t>
      </w:r>
      <w:r w:rsidR="001C1E70" w:rsidRPr="00F375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06.10.2003 №</w:t>
      </w:r>
      <w:r w:rsidRPr="00F3756A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</w:t>
      </w:r>
    </w:p>
    <w:p w:rsidR="00AB6B15" w:rsidRPr="006B598E" w:rsidRDefault="00AB6B15" w:rsidP="006B598E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AB6B15" w:rsidRPr="006B598E" w:rsidRDefault="002E2C06" w:rsidP="006B59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598E">
        <w:rPr>
          <w:rFonts w:ascii="Times New Roman" w:hAnsi="Times New Roman"/>
          <w:sz w:val="24"/>
          <w:szCs w:val="24"/>
        </w:rPr>
        <w:t>ПОСТАНОВЛЯЮ:</w:t>
      </w:r>
    </w:p>
    <w:p w:rsidR="006B598E" w:rsidRPr="006B598E" w:rsidRDefault="006B598E" w:rsidP="006B598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AD9" w:rsidRPr="007F5AD9" w:rsidRDefault="00544D23" w:rsidP="00934E89">
      <w:pPr>
        <w:pStyle w:val="ad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auto"/>
        </w:rPr>
      </w:pPr>
      <w:r w:rsidRPr="00F3756A">
        <w:rPr>
          <w:rFonts w:ascii="Times New Roman" w:hAnsi="Times New Roman"/>
        </w:rPr>
        <w:t xml:space="preserve">Провести </w:t>
      </w:r>
      <w:r w:rsidR="0085405B" w:rsidRPr="00F3756A">
        <w:rPr>
          <w:rFonts w:ascii="Times New Roman" w:hAnsi="Times New Roman"/>
        </w:rPr>
        <w:t xml:space="preserve">мероприятия </w:t>
      </w:r>
      <w:r w:rsidR="007F5AD9">
        <w:rPr>
          <w:rFonts w:ascii="Times New Roman" w:hAnsi="Times New Roman"/>
        </w:rPr>
        <w:t xml:space="preserve">по внесению изменений в муниципальную программу «Формирование современной городской среды Саткинского муниципального района», утвержденную постановлением администрации Саткинского муниципального района от 05.12.2019 </w:t>
      </w:r>
      <w:r w:rsidR="001C1E70">
        <w:rPr>
          <w:rFonts w:ascii="Times New Roman" w:hAnsi="Times New Roman"/>
        </w:rPr>
        <w:t xml:space="preserve">№ </w:t>
      </w:r>
      <w:r w:rsidR="007F5AD9">
        <w:rPr>
          <w:rFonts w:ascii="Times New Roman" w:hAnsi="Times New Roman"/>
        </w:rPr>
        <w:t>833</w:t>
      </w:r>
      <w:r w:rsidR="001C1E70">
        <w:rPr>
          <w:rFonts w:ascii="Times New Roman" w:hAnsi="Times New Roman"/>
        </w:rPr>
        <w:t>.</w:t>
      </w:r>
    </w:p>
    <w:p w:rsidR="00063843" w:rsidRDefault="00063843" w:rsidP="00934E89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</w:rPr>
      </w:pPr>
      <w:r w:rsidRPr="00934E89">
        <w:rPr>
          <w:rFonts w:ascii="Times New Roman" w:hAnsi="Times New Roman"/>
        </w:rPr>
        <w:t xml:space="preserve">Утвердить график мероприятий </w:t>
      </w:r>
      <w:r w:rsidR="007F5AD9">
        <w:rPr>
          <w:rFonts w:ascii="Times New Roman" w:hAnsi="Times New Roman"/>
        </w:rPr>
        <w:t>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934E89">
        <w:rPr>
          <w:rFonts w:ascii="Times New Roman" w:hAnsi="Times New Roman"/>
        </w:rPr>
        <w:t>.</w:t>
      </w:r>
    </w:p>
    <w:p w:rsidR="006B598E" w:rsidRPr="006B598E" w:rsidRDefault="002E2C06" w:rsidP="00934E89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</w:rPr>
      </w:pPr>
      <w:r w:rsidRPr="006B598E">
        <w:rPr>
          <w:rFonts w:ascii="Times New Roman" w:hAnsi="Times New Roman" w:cs="Times New Roman"/>
        </w:rPr>
        <w:t xml:space="preserve">Утвердить </w:t>
      </w:r>
      <w:r w:rsidR="00063843">
        <w:rPr>
          <w:rFonts w:ascii="Times New Roman" w:hAnsi="Times New Roman" w:cs="Times New Roman"/>
        </w:rPr>
        <w:t>состав рабочей группы</w:t>
      </w:r>
      <w:r w:rsidRPr="006B598E">
        <w:rPr>
          <w:rFonts w:ascii="Times New Roman" w:hAnsi="Times New Roman" w:cs="Times New Roman"/>
        </w:rPr>
        <w:t xml:space="preserve"> </w:t>
      </w:r>
      <w:r w:rsidR="007F5AD9">
        <w:rPr>
          <w:rFonts w:ascii="Times New Roman" w:hAnsi="Times New Roman"/>
        </w:rPr>
        <w:t>по внесению изменений в муниципальную программу «Формирование современной городской среды Саткинского муниципального района»</w:t>
      </w:r>
      <w:r w:rsidR="006B598E" w:rsidRPr="006B598E">
        <w:rPr>
          <w:rFonts w:ascii="Times New Roman" w:hAnsi="Times New Roman"/>
        </w:rPr>
        <w:t>.</w:t>
      </w:r>
    </w:p>
    <w:p w:rsidR="00BF70C0" w:rsidRDefault="006B598E" w:rsidP="004454DC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</w:rPr>
      </w:pPr>
      <w:r w:rsidRPr="006B598E">
        <w:rPr>
          <w:rFonts w:ascii="Times New Roman" w:hAnsi="Times New Roman"/>
        </w:rPr>
        <w:lastRenderedPageBreak/>
        <w:t>У</w:t>
      </w:r>
      <w:r w:rsidR="002E2C06" w:rsidRPr="006B598E">
        <w:rPr>
          <w:rFonts w:ascii="Times New Roman" w:hAnsi="Times New Roman"/>
        </w:rPr>
        <w:t xml:space="preserve">твердить Положение о рабочей группе </w:t>
      </w:r>
      <w:r w:rsidR="007F5AD9">
        <w:rPr>
          <w:rFonts w:ascii="Times New Roman" w:hAnsi="Times New Roman"/>
        </w:rPr>
        <w:t>по внесению изменений в муниципальную программу «Формирование современной городской среды Саткинского муниципального района»</w:t>
      </w:r>
      <w:r>
        <w:rPr>
          <w:rFonts w:ascii="Times New Roman" w:hAnsi="Times New Roman"/>
        </w:rPr>
        <w:t>.</w:t>
      </w:r>
    </w:p>
    <w:p w:rsidR="004454DC" w:rsidRPr="006D6935" w:rsidRDefault="004454DC" w:rsidP="004454DC">
      <w:pPr>
        <w:pStyle w:val="ad"/>
        <w:numPr>
          <w:ilvl w:val="0"/>
          <w:numId w:val="6"/>
        </w:numPr>
        <w:tabs>
          <w:tab w:val="left" w:pos="851"/>
        </w:tabs>
        <w:spacing w:line="360" w:lineRule="auto"/>
        <w:ind w:left="0" w:right="-21" w:firstLine="567"/>
        <w:jc w:val="both"/>
        <w:rPr>
          <w:rStyle w:val="af"/>
          <w:rFonts w:ascii="Times New Roman" w:hAnsi="Times New Roman"/>
        </w:rPr>
      </w:pPr>
      <w:r w:rsidRPr="006D6935">
        <w:rPr>
          <w:rFonts w:ascii="Times New Roman" w:hAnsi="Times New Roman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                (</w:t>
      </w:r>
      <w:proofErr w:type="spellStart"/>
      <w:r w:rsidRPr="006D6935">
        <w:rPr>
          <w:rFonts w:ascii="Times New Roman" w:hAnsi="Times New Roman"/>
        </w:rPr>
        <w:t>Корочкина</w:t>
      </w:r>
      <w:proofErr w:type="spellEnd"/>
      <w:r w:rsidRPr="006D6935">
        <w:rPr>
          <w:rFonts w:ascii="Times New Roman" w:hAnsi="Times New Roman"/>
        </w:rPr>
        <w:t xml:space="preserve"> Н.П.) </w:t>
      </w:r>
      <w:proofErr w:type="gramStart"/>
      <w:r w:rsidRPr="006D6935">
        <w:rPr>
          <w:rFonts w:ascii="Times New Roman" w:hAnsi="Times New Roman"/>
        </w:rPr>
        <w:t>разместить</w:t>
      </w:r>
      <w:proofErr w:type="gramEnd"/>
      <w:r w:rsidRPr="006D6935">
        <w:rPr>
          <w:rFonts w:ascii="Times New Roman" w:hAnsi="Times New Roman"/>
        </w:rPr>
        <w:t xml:space="preserve"> настоящее постановление на официальном сайте Администрации Саткинского муниципального района и в средствах массовой информации.</w:t>
      </w:r>
    </w:p>
    <w:p w:rsidR="004454DC" w:rsidRPr="004454DC" w:rsidRDefault="004454DC" w:rsidP="004454DC">
      <w:pPr>
        <w:pStyle w:val="ad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right="-2" w:firstLine="567"/>
        <w:jc w:val="both"/>
        <w:rPr>
          <w:rFonts w:ascii="Times New Roman" w:hAnsi="Times New Roman"/>
        </w:rPr>
      </w:pPr>
      <w:r w:rsidRPr="004454DC">
        <w:rPr>
          <w:rFonts w:ascii="Times New Roman" w:hAnsi="Times New Roman"/>
        </w:rPr>
        <w:t xml:space="preserve">Контроль исполнения настоящего </w:t>
      </w:r>
      <w:r>
        <w:rPr>
          <w:rFonts w:ascii="Times New Roman" w:hAnsi="Times New Roman"/>
        </w:rPr>
        <w:t>постановления</w:t>
      </w:r>
      <w:r w:rsidRPr="004454DC">
        <w:rPr>
          <w:rFonts w:ascii="Times New Roman" w:hAnsi="Times New Roman"/>
        </w:rPr>
        <w:t xml:space="preserve"> возложить на первого заместителя Главы Саткинского муниципального района Крохина М.С.</w:t>
      </w:r>
    </w:p>
    <w:p w:rsidR="004454DC" w:rsidRPr="004454DC" w:rsidRDefault="004454DC" w:rsidP="004454DC">
      <w:pPr>
        <w:pStyle w:val="ad"/>
        <w:numPr>
          <w:ilvl w:val="0"/>
          <w:numId w:val="6"/>
        </w:numPr>
        <w:tabs>
          <w:tab w:val="left" w:pos="0"/>
          <w:tab w:val="left" w:pos="851"/>
        </w:tabs>
        <w:spacing w:line="360" w:lineRule="auto"/>
        <w:ind w:left="0" w:right="-2" w:firstLine="567"/>
        <w:jc w:val="both"/>
        <w:rPr>
          <w:rFonts w:ascii="Times New Roman" w:hAnsi="Times New Roman"/>
        </w:rPr>
      </w:pPr>
      <w:r w:rsidRPr="004454DC">
        <w:rPr>
          <w:rFonts w:ascii="Times New Roman" w:hAnsi="Times New Roman"/>
        </w:rPr>
        <w:t xml:space="preserve">Настоящее </w:t>
      </w:r>
      <w:r w:rsidR="00C90FBB">
        <w:rPr>
          <w:rFonts w:ascii="Times New Roman" w:hAnsi="Times New Roman"/>
        </w:rPr>
        <w:t>постановления</w:t>
      </w:r>
      <w:r w:rsidRPr="004454DC">
        <w:rPr>
          <w:rFonts w:ascii="Times New Roman" w:hAnsi="Times New Roman"/>
        </w:rPr>
        <w:t xml:space="preserve"> вступает в силу с момента его подписания.</w:t>
      </w:r>
    </w:p>
    <w:p w:rsidR="006B598E" w:rsidRPr="00AF6DA5" w:rsidRDefault="006B598E" w:rsidP="004454DC">
      <w:pPr>
        <w:pStyle w:val="ad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</w:rPr>
      </w:pPr>
    </w:p>
    <w:p w:rsidR="006B598E" w:rsidRPr="00AF6DA5" w:rsidRDefault="006B598E" w:rsidP="001B4122">
      <w:pPr>
        <w:tabs>
          <w:tab w:val="left" w:pos="18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373D27" w:rsidP="00373D27">
      <w:pPr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6B598E" w:rsidRPr="00AF6DA5">
        <w:rPr>
          <w:rFonts w:ascii="Times New Roman" w:hAnsi="Times New Roman"/>
          <w:sz w:val="24"/>
          <w:szCs w:val="24"/>
        </w:rPr>
        <w:t xml:space="preserve">Саткинского муниципального района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А.А. Глазков</w:t>
      </w:r>
      <w:r w:rsidR="006B598E" w:rsidRPr="00AF6DA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6B598E" w:rsidRPr="00AF6DA5" w:rsidRDefault="006B598E" w:rsidP="001B4122">
      <w:pPr>
        <w:tabs>
          <w:tab w:val="left" w:pos="182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Pr="00AF6DA5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Pr="006B598E" w:rsidRDefault="006B598E" w:rsidP="006B598E">
      <w:pPr>
        <w:tabs>
          <w:tab w:val="left" w:pos="1824"/>
        </w:tabs>
        <w:spacing w:line="360" w:lineRule="auto"/>
        <w:jc w:val="both"/>
        <w:rPr>
          <w:rFonts w:ascii="Times New Roman" w:hAnsi="Times New Roman"/>
        </w:rPr>
      </w:pPr>
    </w:p>
    <w:p w:rsidR="006B598E" w:rsidRPr="006B598E" w:rsidRDefault="006B598E" w:rsidP="006B598E">
      <w:pPr>
        <w:pStyle w:val="ad"/>
        <w:spacing w:line="360" w:lineRule="auto"/>
        <w:ind w:left="927"/>
        <w:jc w:val="both"/>
        <w:rPr>
          <w:rFonts w:ascii="Times New Roman" w:hAnsi="Times New Roman"/>
        </w:rPr>
      </w:pPr>
    </w:p>
    <w:p w:rsidR="002E2C06" w:rsidRPr="006B598E" w:rsidRDefault="002E2C06" w:rsidP="002E2C0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AD9" w:rsidRDefault="007F5AD9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F5AD9" w:rsidRDefault="001C1E70" w:rsidP="007F5AD9">
      <w:pPr>
        <w:pStyle w:val="a9"/>
        <w:tabs>
          <w:tab w:val="left" w:pos="8700"/>
        </w:tabs>
        <w:spacing w:before="0" w:beforeAutospacing="0" w:after="0" w:afterAutospacing="0" w:line="360" w:lineRule="auto"/>
        <w:ind w:left="5670"/>
        <w:jc w:val="center"/>
      </w:pPr>
      <w:r>
        <w:lastRenderedPageBreak/>
        <w:t>Утвержден</w:t>
      </w:r>
      <w:r w:rsidR="007F5AD9">
        <w:br/>
        <w:t>постановлени</w:t>
      </w:r>
      <w:r>
        <w:t>ем</w:t>
      </w:r>
      <w:r w:rsidR="007F5AD9">
        <w:t xml:space="preserve"> А</w:t>
      </w:r>
      <w:r w:rsidR="007F5AD9" w:rsidRPr="00BE7D0B">
        <w:t xml:space="preserve">дминистрации  Саткинского муниципального района </w:t>
      </w:r>
      <w:r w:rsidR="007F5AD9" w:rsidRPr="00BE7D0B">
        <w:br/>
      </w:r>
      <w:bookmarkStart w:id="1" w:name="_Hlk64447771"/>
      <w:r w:rsidR="007F5AD9" w:rsidRPr="0074478E">
        <w:t xml:space="preserve">от </w:t>
      </w:r>
      <w:r w:rsidR="00FB4231">
        <w:t>06.02.</w:t>
      </w:r>
      <w:r w:rsidR="007F5AD9">
        <w:t xml:space="preserve"> 202</w:t>
      </w:r>
      <w:r w:rsidR="004454DC">
        <w:t>4</w:t>
      </w:r>
      <w:r w:rsidR="007F5AD9">
        <w:t xml:space="preserve"> г. </w:t>
      </w:r>
      <w:r w:rsidR="007F5AD9" w:rsidRPr="0074478E">
        <w:t>№</w:t>
      </w:r>
      <w:bookmarkEnd w:id="1"/>
      <w:r w:rsidR="007F5AD9">
        <w:t xml:space="preserve"> </w:t>
      </w:r>
      <w:r w:rsidR="00FB4231">
        <w:t>70</w:t>
      </w:r>
    </w:p>
    <w:p w:rsidR="007F5AD9" w:rsidRPr="002E2C06" w:rsidRDefault="007F5AD9" w:rsidP="007F5AD9">
      <w:pPr>
        <w:keepNext/>
        <w:keepLines/>
        <w:spacing w:after="0" w:line="360" w:lineRule="auto"/>
        <w:ind w:left="20"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7F5AD9" w:rsidRPr="002E2C06" w:rsidRDefault="007F5AD9" w:rsidP="007F5AD9">
      <w:pPr>
        <w:keepNext/>
        <w:keepLines/>
        <w:spacing w:after="0" w:line="360" w:lineRule="auto"/>
        <w:ind w:left="20" w:hanging="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E2C06">
        <w:rPr>
          <w:rFonts w:ascii="Times New Roman" w:hAnsi="Times New Roman"/>
          <w:bCs/>
          <w:sz w:val="24"/>
          <w:szCs w:val="24"/>
        </w:rPr>
        <w:t>График мероприятий п</w:t>
      </w:r>
      <w:r>
        <w:rPr>
          <w:rFonts w:ascii="Times New Roman" w:hAnsi="Times New Roman"/>
          <w:bCs/>
          <w:sz w:val="24"/>
          <w:szCs w:val="24"/>
        </w:rPr>
        <w:t>о внесению изменений в муниципальную программу «Формирование современной городской среды Саткинского муниципального района»</w:t>
      </w:r>
    </w:p>
    <w:p w:rsidR="007F5AD9" w:rsidRPr="002E2C06" w:rsidRDefault="007F5AD9" w:rsidP="007F5AD9">
      <w:pPr>
        <w:keepNext/>
        <w:keepLines/>
        <w:spacing w:after="0" w:line="360" w:lineRule="auto"/>
        <w:ind w:left="20"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Style w:val="ac"/>
        <w:tblW w:w="9802" w:type="dxa"/>
        <w:jc w:val="center"/>
        <w:tblLook w:val="04A0"/>
      </w:tblPr>
      <w:tblGrid>
        <w:gridCol w:w="540"/>
        <w:gridCol w:w="6106"/>
        <w:gridCol w:w="3156"/>
      </w:tblGrid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A605B7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A605B7">
              <w:rPr>
                <w:rFonts w:ascii="Times New Roman" w:hAnsi="Times New Roman"/>
                <w:bCs/>
              </w:rPr>
              <w:t>/</w:t>
            </w:r>
            <w:proofErr w:type="spellStart"/>
            <w:r w:rsidRPr="00A605B7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6106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ind w:firstLine="49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Перечень мероприятий</w:t>
            </w:r>
          </w:p>
        </w:tc>
        <w:tc>
          <w:tcPr>
            <w:tcW w:w="3156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Срок выполнения</w:t>
            </w:r>
          </w:p>
        </w:tc>
      </w:tr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106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Уведомление о начале </w:t>
            </w:r>
            <w:r w:rsidR="00B358CF" w:rsidRPr="00A605B7">
              <w:rPr>
                <w:rFonts w:ascii="Times New Roman" w:hAnsi="Times New Roman"/>
                <w:bCs/>
              </w:rPr>
              <w:t>внесения изменений в муниципальную программу «Формирование современной городской среды Саткинского муниципального района»</w:t>
            </w:r>
          </w:p>
        </w:tc>
        <w:tc>
          <w:tcPr>
            <w:tcW w:w="3156" w:type="dxa"/>
            <w:vAlign w:val="center"/>
          </w:tcPr>
          <w:p w:rsidR="004454DC" w:rsidRDefault="004454DC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.02.2024</w:t>
            </w:r>
          </w:p>
          <w:p w:rsidR="00B57701" w:rsidRPr="00A605B7" w:rsidRDefault="00B57701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106" w:type="dxa"/>
            <w:vAlign w:val="center"/>
          </w:tcPr>
          <w:p w:rsidR="00A605B7" w:rsidRPr="00A605B7" w:rsidRDefault="00A605B7" w:rsidP="007A210B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Опубликование муниципальной программы «Формирование современной городской среды Саткинского муниципального района» после внесения изменений </w:t>
            </w:r>
          </w:p>
        </w:tc>
        <w:tc>
          <w:tcPr>
            <w:tcW w:w="3156" w:type="dxa"/>
            <w:vAlign w:val="center"/>
          </w:tcPr>
          <w:p w:rsidR="004454DC" w:rsidRDefault="004454DC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2.2024</w:t>
            </w:r>
          </w:p>
          <w:p w:rsidR="00B57701" w:rsidRPr="00A605B7" w:rsidRDefault="00B57701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106" w:type="dxa"/>
            <w:vAlign w:val="center"/>
          </w:tcPr>
          <w:p w:rsidR="00A605B7" w:rsidRPr="00A605B7" w:rsidRDefault="00A605B7" w:rsidP="00A605B7">
            <w:pPr>
              <w:keepNext/>
              <w:keepLines/>
              <w:spacing w:line="36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Принятие решения о проведении </w:t>
            </w:r>
            <w:r>
              <w:rPr>
                <w:rFonts w:ascii="Times New Roman" w:hAnsi="Times New Roman"/>
                <w:bCs/>
              </w:rPr>
              <w:t>общественных обсуждений</w:t>
            </w:r>
            <w:r w:rsidRPr="00A605B7">
              <w:rPr>
                <w:rFonts w:ascii="Times New Roman" w:hAnsi="Times New Roman"/>
                <w:bCs/>
              </w:rPr>
              <w:t xml:space="preserve"> по рассмотрению муниципальной программы «Формирование современной городской среды Саткинского муниципального района» после внесения изменений</w:t>
            </w:r>
          </w:p>
          <w:p w:rsidR="00A605B7" w:rsidRPr="00A605B7" w:rsidRDefault="00A605B7" w:rsidP="007A210B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156" w:type="dxa"/>
            <w:vAlign w:val="center"/>
          </w:tcPr>
          <w:p w:rsidR="004454DC" w:rsidRDefault="004454DC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3.2024</w:t>
            </w:r>
          </w:p>
          <w:p w:rsidR="00B57701" w:rsidRPr="00A605B7" w:rsidRDefault="00B57701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106" w:type="dxa"/>
            <w:vAlign w:val="center"/>
          </w:tcPr>
          <w:p w:rsidR="00A605B7" w:rsidRPr="00A605B7" w:rsidRDefault="00A605B7" w:rsidP="00A605B7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Проведение </w:t>
            </w:r>
            <w:r>
              <w:rPr>
                <w:rFonts w:ascii="Times New Roman" w:hAnsi="Times New Roman"/>
                <w:bCs/>
              </w:rPr>
              <w:t>общественных обсуждений</w:t>
            </w:r>
            <w:r w:rsidRPr="00A605B7">
              <w:rPr>
                <w:rFonts w:ascii="Times New Roman" w:hAnsi="Times New Roman"/>
                <w:bCs/>
              </w:rPr>
              <w:t xml:space="preserve"> по рассмотрению муниципальной программы «Формирование современной городской среды Саткинского муниципального района» после внесения изменений</w:t>
            </w:r>
          </w:p>
          <w:p w:rsidR="00A605B7" w:rsidRPr="00A605B7" w:rsidRDefault="00A605B7" w:rsidP="007A210B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156" w:type="dxa"/>
            <w:vAlign w:val="center"/>
          </w:tcPr>
          <w:p w:rsidR="004454DC" w:rsidRDefault="004454DC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3.2024</w:t>
            </w:r>
          </w:p>
          <w:p w:rsidR="00B57701" w:rsidRPr="00A605B7" w:rsidRDefault="00B57701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A605B7" w:rsidRPr="00A605B7" w:rsidTr="00E41F52">
        <w:trPr>
          <w:jc w:val="center"/>
        </w:trPr>
        <w:tc>
          <w:tcPr>
            <w:tcW w:w="540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106" w:type="dxa"/>
            <w:vAlign w:val="center"/>
          </w:tcPr>
          <w:p w:rsidR="007F5AD9" w:rsidRPr="00A605B7" w:rsidRDefault="007F5AD9" w:rsidP="007A210B">
            <w:pPr>
              <w:keepNext/>
              <w:keepLines/>
              <w:spacing w:line="360" w:lineRule="auto"/>
              <w:ind w:firstLine="49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A605B7">
              <w:rPr>
                <w:rFonts w:ascii="Times New Roman" w:hAnsi="Times New Roman"/>
                <w:bCs/>
              </w:rPr>
              <w:t xml:space="preserve">Утверждение и опубликование </w:t>
            </w:r>
            <w:r w:rsidR="00A605B7" w:rsidRPr="00A605B7">
              <w:rPr>
                <w:rFonts w:ascii="Times New Roman" w:hAnsi="Times New Roman"/>
                <w:bCs/>
              </w:rPr>
              <w:t>муниципальной программы «Формирование современной городской среды Саткинского муниципального района» после внесения изменений</w:t>
            </w:r>
          </w:p>
        </w:tc>
        <w:tc>
          <w:tcPr>
            <w:tcW w:w="3156" w:type="dxa"/>
            <w:vAlign w:val="center"/>
          </w:tcPr>
          <w:p w:rsidR="004454DC" w:rsidRDefault="00E41F52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.04.2024</w:t>
            </w:r>
          </w:p>
          <w:p w:rsidR="00A605B7" w:rsidRPr="00A605B7" w:rsidRDefault="00A605B7" w:rsidP="007A210B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2E2C06" w:rsidRPr="006B598E" w:rsidRDefault="002E2C06" w:rsidP="002E2C06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BF9" w:rsidRDefault="001C1E70" w:rsidP="00B06BF9">
      <w:pPr>
        <w:pStyle w:val="a9"/>
        <w:tabs>
          <w:tab w:val="left" w:pos="5812"/>
        </w:tabs>
        <w:spacing w:before="0" w:beforeAutospacing="0" w:after="0" w:afterAutospacing="0" w:line="360" w:lineRule="auto"/>
        <w:ind w:left="5245"/>
        <w:jc w:val="center"/>
      </w:pPr>
      <w:r>
        <w:lastRenderedPageBreak/>
        <w:t>Утвержден</w:t>
      </w:r>
      <w:r w:rsidR="00B06BF9">
        <w:br/>
        <w:t>постановлени</w:t>
      </w:r>
      <w:r>
        <w:t>ем</w:t>
      </w:r>
      <w:r w:rsidR="00B06BF9">
        <w:t xml:space="preserve"> А</w:t>
      </w:r>
      <w:r w:rsidR="00B06BF9" w:rsidRPr="00BE7D0B">
        <w:t xml:space="preserve">дминистрации  Саткинского муниципального района </w:t>
      </w:r>
      <w:r w:rsidR="00B06BF9" w:rsidRPr="00BE7D0B">
        <w:br/>
      </w:r>
      <w:r w:rsidR="00B06BF9" w:rsidRPr="0074478E">
        <w:t xml:space="preserve">от </w:t>
      </w:r>
      <w:r w:rsidR="00FB4231">
        <w:t>06.02.</w:t>
      </w:r>
      <w:r w:rsidR="00B06BF9">
        <w:t xml:space="preserve"> 202</w:t>
      </w:r>
      <w:r w:rsidR="004454DC">
        <w:t>4</w:t>
      </w:r>
      <w:r w:rsidR="00B06BF9">
        <w:t xml:space="preserve"> г. </w:t>
      </w:r>
      <w:r w:rsidR="00B06BF9" w:rsidRPr="0074478E">
        <w:t>№</w:t>
      </w:r>
      <w:r w:rsidR="00B06BF9">
        <w:t xml:space="preserve"> </w:t>
      </w:r>
      <w:r w:rsidR="00FB4231">
        <w:t>70</w:t>
      </w:r>
    </w:p>
    <w:p w:rsidR="00B06BF9" w:rsidRDefault="00B06BF9" w:rsidP="00A812EE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2C06" w:rsidRDefault="00B06BF9" w:rsidP="00A812EE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06BF9">
        <w:rPr>
          <w:rFonts w:ascii="Times New Roman" w:hAnsi="Times New Roman" w:cs="Times New Roman"/>
          <w:sz w:val="24"/>
          <w:szCs w:val="24"/>
        </w:rPr>
        <w:t xml:space="preserve">остав рабочей группы </w:t>
      </w:r>
      <w:r w:rsidRPr="00B06BF9">
        <w:rPr>
          <w:rFonts w:ascii="Times New Roman" w:hAnsi="Times New Roman"/>
          <w:sz w:val="24"/>
          <w:szCs w:val="24"/>
        </w:rPr>
        <w:t>по внесению изменений в муниципальную программу «Формирование современной городской среды Саткинского муниципального района»</w:t>
      </w:r>
      <w:r w:rsidR="002E2C06" w:rsidRPr="00B06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2EE" w:rsidRPr="00B06B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 w:rsidR="002E2C06" w:rsidRPr="00B06BF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B06BF9" w:rsidRPr="00B06BF9" w:rsidRDefault="00B06BF9" w:rsidP="00B06BF9">
      <w:pPr>
        <w:tabs>
          <w:tab w:val="left" w:pos="2175"/>
        </w:tabs>
        <w:rPr>
          <w:lang w:eastAsia="ru-RU"/>
        </w:rPr>
      </w:pPr>
      <w:r>
        <w:rPr>
          <w:lang w:eastAsia="ru-RU"/>
        </w:rPr>
        <w:tab/>
      </w:r>
    </w:p>
    <w:tbl>
      <w:tblPr>
        <w:tblStyle w:val="ac"/>
        <w:tblW w:w="85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4"/>
        <w:gridCol w:w="296"/>
        <w:gridCol w:w="6117"/>
      </w:tblGrid>
      <w:tr w:rsidR="00B06BF9" w:rsidRPr="00AB50D4" w:rsidTr="00015139">
        <w:trPr>
          <w:trHeight w:val="870"/>
          <w:jc w:val="center"/>
        </w:trPr>
        <w:tc>
          <w:tcPr>
            <w:tcW w:w="2114" w:type="dxa"/>
          </w:tcPr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Глазков А.А.</w:t>
            </w:r>
          </w:p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96" w:type="dxa"/>
          </w:tcPr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-</w:t>
            </w:r>
          </w:p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6117" w:type="dxa"/>
          </w:tcPr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Глава Саткинского муниципального района, председатель рабочей группы</w:t>
            </w: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9455A7" w:rsidRPr="00AB50D4" w:rsidTr="00015139">
        <w:trPr>
          <w:trHeight w:val="780"/>
          <w:jc w:val="center"/>
        </w:trPr>
        <w:tc>
          <w:tcPr>
            <w:tcW w:w="2114" w:type="dxa"/>
          </w:tcPr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  <w:r>
              <w:t>Крохин М.С.</w:t>
            </w:r>
          </w:p>
        </w:tc>
        <w:tc>
          <w:tcPr>
            <w:tcW w:w="296" w:type="dxa"/>
          </w:tcPr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  <w:r>
              <w:t>-</w:t>
            </w:r>
          </w:p>
        </w:tc>
        <w:tc>
          <w:tcPr>
            <w:tcW w:w="6117" w:type="dxa"/>
          </w:tcPr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  <w:r>
              <w:t>Первый заместитель Главы Саткинского муниципального района, заместитель председателя рабочей группы</w:t>
            </w:r>
          </w:p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</w:p>
        </w:tc>
      </w:tr>
      <w:tr w:rsidR="00B06BF9" w:rsidRPr="00AB50D4" w:rsidTr="00015139">
        <w:trPr>
          <w:trHeight w:val="1419"/>
          <w:jc w:val="center"/>
        </w:trPr>
        <w:tc>
          <w:tcPr>
            <w:tcW w:w="2114" w:type="dxa"/>
          </w:tcPr>
          <w:p w:rsidR="00B06BF9" w:rsidRDefault="00E41F52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Смирнова В.С.</w:t>
            </w: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96" w:type="dxa"/>
          </w:tcPr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-</w:t>
            </w:r>
          </w:p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B06BF9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6117" w:type="dxa"/>
          </w:tcPr>
          <w:p w:rsidR="00B06BF9" w:rsidRDefault="00E41F52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B06BF9">
              <w:t>н</w:t>
            </w:r>
            <w:r w:rsidR="00B06BF9" w:rsidRPr="00AB50D4">
              <w:t>ачальник</w:t>
            </w:r>
            <w:r>
              <w:t>а</w:t>
            </w:r>
            <w:r w:rsidR="00B06BF9" w:rsidRPr="00AB50D4">
              <w:t xml:space="preserve"> Управления жилищно-коммунального хозяйства </w:t>
            </w:r>
            <w:r w:rsidR="009455A7">
              <w:t>а</w:t>
            </w:r>
            <w:r w:rsidR="00B06BF9" w:rsidRPr="00AB50D4">
              <w:t>дминистрации Саткинского муниципального района</w:t>
            </w:r>
          </w:p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</w:tr>
      <w:tr w:rsidR="009455A7" w:rsidRPr="00AB50D4" w:rsidTr="00015139">
        <w:trPr>
          <w:trHeight w:val="3120"/>
          <w:jc w:val="center"/>
        </w:trPr>
        <w:tc>
          <w:tcPr>
            <w:tcW w:w="2114" w:type="dxa"/>
          </w:tcPr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proofErr w:type="spellStart"/>
            <w:r>
              <w:t>Чудинова</w:t>
            </w:r>
            <w:proofErr w:type="spellEnd"/>
            <w:r>
              <w:t xml:space="preserve"> И.Р.</w:t>
            </w: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</w:p>
        </w:tc>
        <w:tc>
          <w:tcPr>
            <w:tcW w:w="296" w:type="dxa"/>
          </w:tcPr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>-</w:t>
            </w: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</w:p>
        </w:tc>
        <w:tc>
          <w:tcPr>
            <w:tcW w:w="6117" w:type="dxa"/>
          </w:tcPr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  <w:r>
              <w:t xml:space="preserve">ведущий специалист </w:t>
            </w:r>
            <w:r w:rsidRPr="00AB50D4">
              <w:t xml:space="preserve">Управления жилищно-коммунального хозяйства </w:t>
            </w:r>
            <w:r>
              <w:t>а</w:t>
            </w:r>
            <w:r w:rsidRPr="00AB50D4">
              <w:t>дминистрации Саткинского муниципального района</w:t>
            </w: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9455A7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  <w:p w:rsidR="009455A7" w:rsidRDefault="009455A7" w:rsidP="007A210B">
            <w:pPr>
              <w:pStyle w:val="a9"/>
              <w:tabs>
                <w:tab w:val="left" w:pos="8700"/>
              </w:tabs>
              <w:spacing w:before="0" w:after="0" w:line="360" w:lineRule="auto"/>
              <w:jc w:val="both"/>
            </w:pPr>
          </w:p>
        </w:tc>
      </w:tr>
      <w:tr w:rsidR="00B06BF9" w:rsidRPr="00AB50D4" w:rsidTr="00015139">
        <w:trPr>
          <w:jc w:val="center"/>
        </w:trPr>
        <w:tc>
          <w:tcPr>
            <w:tcW w:w="2114" w:type="dxa"/>
          </w:tcPr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296" w:type="dxa"/>
          </w:tcPr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  <w:tc>
          <w:tcPr>
            <w:tcW w:w="6117" w:type="dxa"/>
          </w:tcPr>
          <w:p w:rsidR="00B06BF9" w:rsidRPr="00AB50D4" w:rsidRDefault="00B06BF9" w:rsidP="007A210B">
            <w:pPr>
              <w:pStyle w:val="a9"/>
              <w:tabs>
                <w:tab w:val="left" w:pos="8700"/>
              </w:tabs>
              <w:spacing w:before="0" w:beforeAutospacing="0" w:after="0" w:afterAutospacing="0" w:line="360" w:lineRule="auto"/>
              <w:jc w:val="both"/>
            </w:pPr>
          </w:p>
        </w:tc>
      </w:tr>
    </w:tbl>
    <w:p w:rsidR="00B06BF9" w:rsidRDefault="00B06BF9" w:rsidP="00B06BF9">
      <w:pPr>
        <w:tabs>
          <w:tab w:val="left" w:pos="2175"/>
        </w:tabs>
        <w:rPr>
          <w:lang w:eastAsia="ru-RU"/>
        </w:rPr>
      </w:pPr>
    </w:p>
    <w:p w:rsidR="00B06BF9" w:rsidRDefault="00B06BF9">
      <w:pPr>
        <w:rPr>
          <w:lang w:eastAsia="ru-RU"/>
        </w:rPr>
      </w:pPr>
      <w:r>
        <w:rPr>
          <w:lang w:eastAsia="ru-RU"/>
        </w:rPr>
        <w:br w:type="page"/>
      </w:r>
    </w:p>
    <w:p w:rsidR="00B06BF9" w:rsidRDefault="001C1E70" w:rsidP="00B06BF9">
      <w:pPr>
        <w:pStyle w:val="a9"/>
        <w:tabs>
          <w:tab w:val="left" w:pos="8700"/>
        </w:tabs>
        <w:spacing w:before="0" w:beforeAutospacing="0" w:after="0" w:afterAutospacing="0" w:line="360" w:lineRule="auto"/>
        <w:ind w:left="5670"/>
        <w:jc w:val="center"/>
      </w:pPr>
      <w:r>
        <w:lastRenderedPageBreak/>
        <w:t>Утвержден</w:t>
      </w:r>
      <w:r w:rsidR="00FB4231">
        <w:t>о</w:t>
      </w:r>
      <w:r w:rsidR="00B06BF9">
        <w:br/>
        <w:t>постановлени</w:t>
      </w:r>
      <w:r>
        <w:t>ем</w:t>
      </w:r>
      <w:r w:rsidR="00B06BF9">
        <w:t xml:space="preserve"> А</w:t>
      </w:r>
      <w:r w:rsidR="00B06BF9" w:rsidRPr="00BE7D0B">
        <w:t>дминистрации  Саткинского муниципального района</w:t>
      </w:r>
    </w:p>
    <w:p w:rsidR="00B06BF9" w:rsidRDefault="00B06BF9" w:rsidP="00B06BF9">
      <w:pPr>
        <w:pStyle w:val="a9"/>
        <w:tabs>
          <w:tab w:val="left" w:pos="8700"/>
        </w:tabs>
        <w:spacing w:before="0" w:beforeAutospacing="0" w:after="0" w:afterAutospacing="0" w:line="360" w:lineRule="auto"/>
        <w:ind w:left="5670"/>
        <w:jc w:val="center"/>
      </w:pPr>
      <w:r w:rsidRPr="0074478E">
        <w:t xml:space="preserve">от </w:t>
      </w:r>
      <w:r w:rsidR="00FB4231">
        <w:t>06.02.</w:t>
      </w:r>
      <w:r>
        <w:t xml:space="preserve"> 202</w:t>
      </w:r>
      <w:r w:rsidR="00E41F52">
        <w:t>4</w:t>
      </w:r>
      <w:r>
        <w:t xml:space="preserve"> </w:t>
      </w:r>
      <w:r w:rsidRPr="0074478E">
        <w:t>№</w:t>
      </w:r>
      <w:r>
        <w:t xml:space="preserve"> </w:t>
      </w:r>
      <w:r w:rsidR="00FB4231">
        <w:t>70</w:t>
      </w:r>
    </w:p>
    <w:p w:rsidR="00B06BF9" w:rsidRPr="002E2C06" w:rsidRDefault="00B06BF9" w:rsidP="00B06BF9">
      <w:pPr>
        <w:pStyle w:val="aa"/>
        <w:shd w:val="clear" w:color="auto" w:fill="auto"/>
        <w:spacing w:before="0" w:after="0" w:line="360" w:lineRule="auto"/>
        <w:ind w:right="20" w:firstLine="567"/>
        <w:jc w:val="right"/>
        <w:rPr>
          <w:sz w:val="24"/>
          <w:szCs w:val="24"/>
        </w:rPr>
      </w:pPr>
    </w:p>
    <w:p w:rsidR="00B06BF9" w:rsidRPr="002E2C06" w:rsidRDefault="00B06BF9" w:rsidP="00B06BF9">
      <w:pPr>
        <w:pStyle w:val="aa"/>
        <w:shd w:val="clear" w:color="auto" w:fill="auto"/>
        <w:spacing w:before="0" w:after="0" w:line="360" w:lineRule="auto"/>
        <w:ind w:right="20" w:firstLine="0"/>
        <w:rPr>
          <w:sz w:val="24"/>
          <w:szCs w:val="24"/>
        </w:rPr>
      </w:pPr>
    </w:p>
    <w:p w:rsidR="00B06BF9" w:rsidRPr="00357E93" w:rsidRDefault="00B06BF9" w:rsidP="00B06BF9">
      <w:pPr>
        <w:pStyle w:val="1"/>
        <w:keepNext/>
        <w:keepLines/>
        <w:shd w:val="clear" w:color="auto" w:fill="auto"/>
        <w:spacing w:after="0" w:line="360" w:lineRule="auto"/>
        <w:ind w:left="20" w:firstLine="567"/>
        <w:jc w:val="center"/>
        <w:rPr>
          <w:b w:val="0"/>
          <w:color w:val="000000"/>
          <w:sz w:val="24"/>
          <w:szCs w:val="24"/>
        </w:rPr>
      </w:pPr>
      <w:bookmarkStart w:id="2" w:name="bookmark3"/>
      <w:r w:rsidRPr="00357E93">
        <w:rPr>
          <w:b w:val="0"/>
          <w:sz w:val="24"/>
          <w:szCs w:val="24"/>
        </w:rPr>
        <w:t>П</w:t>
      </w:r>
      <w:bookmarkStart w:id="3" w:name="bookmark4"/>
      <w:bookmarkEnd w:id="2"/>
      <w:r w:rsidRPr="00357E93">
        <w:rPr>
          <w:b w:val="0"/>
          <w:sz w:val="24"/>
          <w:szCs w:val="24"/>
        </w:rPr>
        <w:t xml:space="preserve">оложение о рабочей группе </w:t>
      </w:r>
      <w:bookmarkEnd w:id="3"/>
      <w:r w:rsidRPr="00357E93">
        <w:rPr>
          <w:b w:val="0"/>
          <w:sz w:val="24"/>
          <w:szCs w:val="24"/>
        </w:rPr>
        <w:t>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b w:val="0"/>
          <w:color w:val="000000"/>
          <w:sz w:val="24"/>
          <w:szCs w:val="24"/>
        </w:rPr>
        <w:t xml:space="preserve"> </w:t>
      </w:r>
    </w:p>
    <w:p w:rsidR="00B06BF9" w:rsidRPr="00357E93" w:rsidRDefault="00B06BF9" w:rsidP="00B06BF9">
      <w:pPr>
        <w:pStyle w:val="1"/>
        <w:keepNext/>
        <w:keepLines/>
        <w:shd w:val="clear" w:color="auto" w:fill="auto"/>
        <w:spacing w:after="0" w:line="360" w:lineRule="auto"/>
        <w:ind w:left="20" w:firstLine="567"/>
        <w:jc w:val="center"/>
        <w:rPr>
          <w:b w:val="0"/>
          <w:sz w:val="24"/>
          <w:szCs w:val="24"/>
        </w:rPr>
      </w:pPr>
      <w:r w:rsidRPr="00357E9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B06BF9" w:rsidRPr="00357E93" w:rsidRDefault="00B06BF9" w:rsidP="00B06BF9">
      <w:pPr>
        <w:pStyle w:val="1"/>
        <w:keepNext/>
        <w:keepLines/>
        <w:shd w:val="clear" w:color="auto" w:fill="auto"/>
        <w:spacing w:after="0" w:line="360" w:lineRule="auto"/>
        <w:ind w:left="20" w:firstLine="567"/>
        <w:jc w:val="both"/>
        <w:rPr>
          <w:b w:val="0"/>
          <w:sz w:val="24"/>
          <w:szCs w:val="24"/>
        </w:rPr>
      </w:pPr>
      <w:r w:rsidRPr="00357E93">
        <w:rPr>
          <w:b w:val="0"/>
          <w:sz w:val="24"/>
          <w:szCs w:val="24"/>
        </w:rPr>
        <w:t>1. Рабочая группа 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57E93">
        <w:rPr>
          <w:b w:val="0"/>
          <w:sz w:val="24"/>
          <w:szCs w:val="24"/>
        </w:rPr>
        <w:t>(далее - Рабочая группа) создана в целях проведения мероприятий 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b w:val="0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</w:t>
      </w:r>
    </w:p>
    <w:p w:rsidR="00B06BF9" w:rsidRPr="00357E93" w:rsidRDefault="00B06BF9" w:rsidP="00B06BF9">
      <w:pPr>
        <w:pStyle w:val="aa"/>
        <w:shd w:val="clear" w:color="auto" w:fill="auto"/>
        <w:spacing w:before="0" w:after="0" w:line="360" w:lineRule="auto"/>
        <w:ind w:left="20"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2. Рабочая группа в своей деятельности руководствуется федеральным законодательством, нормативными правовыми актами Челябинской области, а также настоящим Положением.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3. Основными задачами Рабочей группы являются: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1) организация работы 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</w:t>
      </w:r>
    </w:p>
    <w:p w:rsidR="00357E93" w:rsidRPr="00357E93" w:rsidRDefault="00B06BF9" w:rsidP="00B06BF9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2) осуществление координации работ по своевременно</w:t>
      </w:r>
      <w:r w:rsidR="00357E93" w:rsidRPr="00357E93">
        <w:rPr>
          <w:sz w:val="24"/>
          <w:szCs w:val="24"/>
        </w:rPr>
        <w:t>му</w:t>
      </w:r>
      <w:r w:rsidRPr="00357E93">
        <w:rPr>
          <w:sz w:val="24"/>
          <w:szCs w:val="24"/>
        </w:rPr>
        <w:t xml:space="preserve"> и качественно</w:t>
      </w:r>
      <w:r w:rsidR="00357E93" w:rsidRPr="00357E93">
        <w:rPr>
          <w:sz w:val="24"/>
          <w:szCs w:val="24"/>
        </w:rPr>
        <w:t>му</w:t>
      </w:r>
      <w:r w:rsidRPr="00357E93">
        <w:rPr>
          <w:sz w:val="24"/>
          <w:szCs w:val="24"/>
        </w:rPr>
        <w:t xml:space="preserve"> </w:t>
      </w:r>
      <w:r w:rsidR="00357E93" w:rsidRPr="00357E93">
        <w:rPr>
          <w:sz w:val="24"/>
          <w:szCs w:val="24"/>
        </w:rPr>
        <w:t>внесению изменений в муниципальную программу «Формирование современной городской среды Саткинского муниципального района», рассмотрение поступивших замечаний и предложений, согласование представленной муниципальной программы «Формирование современной городской среды Саткинского муниципального района» для направления на утверждение в соответствии с законодательством РФ;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3) систематическое информирование главы Саткинского муниципального района по вопросам проведения мероприятий 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337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4. Состав Рабочей группы утверждается постановлением Администрации Саткинского муниципального района. В состав Рабочей группы входят председатель, заместитель председателя и члены Рабочей группы.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404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 xml:space="preserve">5. Заседания Рабочей группы проводятся по мере необходимости для рассмотрения документов, поступивших в Администрацию Саткинского муниципального района на бумажном или электронном носителе, либо на официальный сайт Администрации </w:t>
      </w:r>
      <w:r w:rsidRPr="00357E93">
        <w:rPr>
          <w:sz w:val="24"/>
          <w:szCs w:val="24"/>
        </w:rPr>
        <w:lastRenderedPageBreak/>
        <w:t>Саткинского муниципального района по вопросам проведения мероприятий по внесению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404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6. Рабочая группа в пределах своей компетенции имеет право: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404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proofErr w:type="gramStart"/>
      <w:r w:rsidRPr="00357E93">
        <w:rPr>
          <w:sz w:val="24"/>
          <w:szCs w:val="24"/>
        </w:rPr>
        <w:t>1) принимать решения, необходимые для внесения изменений в муниципальную программу «Формирование современной городской среды Саткинского муниципального района», а также обеспечивать контроль за их выполнением;</w:t>
      </w:r>
      <w:proofErr w:type="gramEnd"/>
    </w:p>
    <w:p w:rsidR="00B06BF9" w:rsidRPr="00357E93" w:rsidRDefault="00B06BF9" w:rsidP="00B06BF9">
      <w:pPr>
        <w:pStyle w:val="aa"/>
        <w:shd w:val="clear" w:color="auto" w:fill="auto"/>
        <w:tabs>
          <w:tab w:val="left" w:pos="404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2) запрашивать в установленном порядке у организаций и учреждений всех форм собственности информацию, документы и материалы, необходимые для внесения изменений в муниципальную программу «Формирование современной городской среды Саткинского муниципального района»;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404"/>
        </w:tabs>
        <w:spacing w:before="0" w:after="0" w:line="360" w:lineRule="auto"/>
        <w:ind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 xml:space="preserve">3) заслушивать на своих заседаниях представителей организаций и учреждений всех форм собственности по вопросам </w:t>
      </w:r>
      <w:r w:rsidR="00357E93" w:rsidRPr="00357E93">
        <w:rPr>
          <w:sz w:val="24"/>
          <w:szCs w:val="24"/>
        </w:rPr>
        <w:t>внесения изменений в муниципальную программу «Формирование современной городской среды Саткинского муниципального района»</w:t>
      </w:r>
      <w:r w:rsidRPr="00357E93">
        <w:rPr>
          <w:sz w:val="24"/>
          <w:szCs w:val="24"/>
        </w:rPr>
        <w:t xml:space="preserve"> (по согласованию).</w:t>
      </w:r>
    </w:p>
    <w:p w:rsidR="00B06BF9" w:rsidRPr="00357E93" w:rsidRDefault="00B06BF9" w:rsidP="00B06BF9">
      <w:pPr>
        <w:pStyle w:val="aa"/>
        <w:shd w:val="clear" w:color="auto" w:fill="auto"/>
        <w:tabs>
          <w:tab w:val="left" w:pos="351"/>
        </w:tabs>
        <w:spacing w:before="0" w:after="0" w:line="360" w:lineRule="auto"/>
        <w:ind w:left="20"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7. Председатель Рабочей группы осуществляет руководство деятельностью Рабочей группы, утверждает повестку заседания Рабочей группы.</w:t>
      </w:r>
    </w:p>
    <w:p w:rsidR="00357E93" w:rsidRPr="00357E93" w:rsidRDefault="00B06BF9" w:rsidP="00357E93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right="20" w:firstLine="567"/>
        <w:jc w:val="both"/>
        <w:rPr>
          <w:sz w:val="24"/>
          <w:szCs w:val="24"/>
        </w:rPr>
      </w:pPr>
      <w:r w:rsidRPr="00357E93">
        <w:rPr>
          <w:sz w:val="24"/>
          <w:szCs w:val="24"/>
        </w:rPr>
        <w:t>8. Заместитель председателя Рабочей группы исполняет функции председателя Рабочей группы в его отсутствие.</w:t>
      </w:r>
      <w:r w:rsidR="00357E93" w:rsidRPr="00357E93">
        <w:rPr>
          <w:sz w:val="24"/>
          <w:szCs w:val="24"/>
        </w:rPr>
        <w:t xml:space="preserve"> </w:t>
      </w:r>
    </w:p>
    <w:p w:rsidR="00B06BF9" w:rsidRPr="00B06BF9" w:rsidRDefault="00B06BF9" w:rsidP="00357E93">
      <w:pPr>
        <w:pStyle w:val="aa"/>
        <w:shd w:val="clear" w:color="auto" w:fill="auto"/>
        <w:tabs>
          <w:tab w:val="left" w:pos="303"/>
        </w:tabs>
        <w:spacing w:before="0" w:after="0" w:line="360" w:lineRule="auto"/>
        <w:ind w:left="20" w:right="20" w:firstLine="567"/>
        <w:jc w:val="both"/>
      </w:pPr>
      <w:r w:rsidRPr="00357E93">
        <w:rPr>
          <w:sz w:val="24"/>
          <w:szCs w:val="24"/>
        </w:rPr>
        <w:t>9. Решения, принятые на заседании Рабочей группы, носят рекомендательный характер и оформляются протоколами. Протокол заседания Рабочей группы подписывается председательствующим на заседании и доводится до сведения всех членов Рабочей группы</w:t>
      </w:r>
      <w:r w:rsidR="00357E93">
        <w:rPr>
          <w:sz w:val="24"/>
          <w:szCs w:val="24"/>
        </w:rPr>
        <w:t>.</w:t>
      </w:r>
    </w:p>
    <w:sectPr w:rsidR="00B06BF9" w:rsidRPr="00B06BF9" w:rsidSect="007B12A5">
      <w:head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97" w:rsidRDefault="00A84897" w:rsidP="00C27CAD">
      <w:pPr>
        <w:spacing w:after="0" w:line="240" w:lineRule="auto"/>
      </w:pPr>
      <w:r>
        <w:separator/>
      </w:r>
    </w:p>
  </w:endnote>
  <w:endnote w:type="continuationSeparator" w:id="0">
    <w:p w:rsidR="00A84897" w:rsidRDefault="00A84897" w:rsidP="00C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97" w:rsidRDefault="00A84897" w:rsidP="00C27CAD">
      <w:pPr>
        <w:spacing w:after="0" w:line="240" w:lineRule="auto"/>
      </w:pPr>
      <w:r>
        <w:separator/>
      </w:r>
    </w:p>
  </w:footnote>
  <w:footnote w:type="continuationSeparator" w:id="0">
    <w:p w:rsidR="00A84897" w:rsidRDefault="00A84897" w:rsidP="00C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1453903"/>
    </w:sdtPr>
    <w:sdtContent>
      <w:p w:rsidR="00C27CAD" w:rsidRPr="00264833" w:rsidRDefault="001D45A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64833">
          <w:rPr>
            <w:rFonts w:ascii="Times New Roman" w:hAnsi="Times New Roman"/>
            <w:sz w:val="24"/>
            <w:szCs w:val="24"/>
          </w:rPr>
          <w:fldChar w:fldCharType="begin"/>
        </w:r>
        <w:r w:rsidR="001D4EE2" w:rsidRPr="002648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4833">
          <w:rPr>
            <w:rFonts w:ascii="Times New Roman" w:hAnsi="Times New Roman"/>
            <w:sz w:val="24"/>
            <w:szCs w:val="24"/>
          </w:rPr>
          <w:fldChar w:fldCharType="separate"/>
        </w:r>
        <w:r w:rsidR="00FB4231">
          <w:rPr>
            <w:rFonts w:ascii="Times New Roman" w:hAnsi="Times New Roman"/>
            <w:noProof/>
            <w:sz w:val="24"/>
            <w:szCs w:val="24"/>
          </w:rPr>
          <w:t>6</w:t>
        </w:r>
        <w:r w:rsidRPr="002648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09DA" w:rsidRDefault="00A809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4A43630"/>
    <w:multiLevelType w:val="hybridMultilevel"/>
    <w:tmpl w:val="4F6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075B2"/>
    <w:multiLevelType w:val="hybridMultilevel"/>
    <w:tmpl w:val="1F54350A"/>
    <w:lvl w:ilvl="0" w:tplc="24B464D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B34AB"/>
    <w:multiLevelType w:val="hybridMultilevel"/>
    <w:tmpl w:val="90768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74F9C"/>
    <w:multiLevelType w:val="hybridMultilevel"/>
    <w:tmpl w:val="A6DC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90748"/>
    <w:multiLevelType w:val="hybridMultilevel"/>
    <w:tmpl w:val="98EAE4CA"/>
    <w:lvl w:ilvl="0" w:tplc="DA2C6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E6E810">
      <w:numFmt w:val="none"/>
      <w:lvlText w:val=""/>
      <w:lvlJc w:val="left"/>
      <w:pPr>
        <w:tabs>
          <w:tab w:val="num" w:pos="360"/>
        </w:tabs>
      </w:pPr>
    </w:lvl>
    <w:lvl w:ilvl="2" w:tplc="62F84642">
      <w:numFmt w:val="none"/>
      <w:lvlText w:val=""/>
      <w:lvlJc w:val="left"/>
      <w:pPr>
        <w:tabs>
          <w:tab w:val="num" w:pos="360"/>
        </w:tabs>
      </w:pPr>
    </w:lvl>
    <w:lvl w:ilvl="3" w:tplc="B184B5B4">
      <w:numFmt w:val="none"/>
      <w:lvlText w:val=""/>
      <w:lvlJc w:val="left"/>
      <w:pPr>
        <w:tabs>
          <w:tab w:val="num" w:pos="360"/>
        </w:tabs>
      </w:pPr>
    </w:lvl>
    <w:lvl w:ilvl="4" w:tplc="49720DDE">
      <w:numFmt w:val="none"/>
      <w:lvlText w:val=""/>
      <w:lvlJc w:val="left"/>
      <w:pPr>
        <w:tabs>
          <w:tab w:val="num" w:pos="360"/>
        </w:tabs>
      </w:pPr>
    </w:lvl>
    <w:lvl w:ilvl="5" w:tplc="545A8E1C">
      <w:numFmt w:val="none"/>
      <w:lvlText w:val=""/>
      <w:lvlJc w:val="left"/>
      <w:pPr>
        <w:tabs>
          <w:tab w:val="num" w:pos="360"/>
        </w:tabs>
      </w:pPr>
    </w:lvl>
    <w:lvl w:ilvl="6" w:tplc="59F6BB0E">
      <w:numFmt w:val="none"/>
      <w:lvlText w:val=""/>
      <w:lvlJc w:val="left"/>
      <w:pPr>
        <w:tabs>
          <w:tab w:val="num" w:pos="360"/>
        </w:tabs>
      </w:pPr>
    </w:lvl>
    <w:lvl w:ilvl="7" w:tplc="A5AC2A12">
      <w:numFmt w:val="none"/>
      <w:lvlText w:val=""/>
      <w:lvlJc w:val="left"/>
      <w:pPr>
        <w:tabs>
          <w:tab w:val="num" w:pos="360"/>
        </w:tabs>
      </w:pPr>
    </w:lvl>
    <w:lvl w:ilvl="8" w:tplc="44F869B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8317500"/>
    <w:multiLevelType w:val="hybridMultilevel"/>
    <w:tmpl w:val="BC74357E"/>
    <w:lvl w:ilvl="0" w:tplc="24B464D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B416C05"/>
    <w:multiLevelType w:val="hybridMultilevel"/>
    <w:tmpl w:val="E6085A9E"/>
    <w:lvl w:ilvl="0" w:tplc="782C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EC2"/>
    <w:rsid w:val="00015139"/>
    <w:rsid w:val="00020A7B"/>
    <w:rsid w:val="00027A03"/>
    <w:rsid w:val="00050501"/>
    <w:rsid w:val="00051CB0"/>
    <w:rsid w:val="0005350A"/>
    <w:rsid w:val="00063843"/>
    <w:rsid w:val="0009067D"/>
    <w:rsid w:val="00095EE3"/>
    <w:rsid w:val="000C0552"/>
    <w:rsid w:val="000D5D00"/>
    <w:rsid w:val="000F2B39"/>
    <w:rsid w:val="000F4B1C"/>
    <w:rsid w:val="001343E5"/>
    <w:rsid w:val="0013553A"/>
    <w:rsid w:val="001407BD"/>
    <w:rsid w:val="0014544E"/>
    <w:rsid w:val="0014745D"/>
    <w:rsid w:val="00151DEB"/>
    <w:rsid w:val="00182AF3"/>
    <w:rsid w:val="00184E87"/>
    <w:rsid w:val="001873A0"/>
    <w:rsid w:val="001A5747"/>
    <w:rsid w:val="001B4122"/>
    <w:rsid w:val="001B4698"/>
    <w:rsid w:val="001B541D"/>
    <w:rsid w:val="001C04CE"/>
    <w:rsid w:val="001C1E70"/>
    <w:rsid w:val="001D45A1"/>
    <w:rsid w:val="001D4EE2"/>
    <w:rsid w:val="001F3F83"/>
    <w:rsid w:val="001F7011"/>
    <w:rsid w:val="00221B7D"/>
    <w:rsid w:val="00223B12"/>
    <w:rsid w:val="002410D1"/>
    <w:rsid w:val="00250CD2"/>
    <w:rsid w:val="0025785A"/>
    <w:rsid w:val="00264833"/>
    <w:rsid w:val="00272721"/>
    <w:rsid w:val="002738D6"/>
    <w:rsid w:val="00275648"/>
    <w:rsid w:val="00275650"/>
    <w:rsid w:val="00276E98"/>
    <w:rsid w:val="00277CEB"/>
    <w:rsid w:val="002B7754"/>
    <w:rsid w:val="002D4376"/>
    <w:rsid w:val="002D58F1"/>
    <w:rsid w:val="002D6BC4"/>
    <w:rsid w:val="002E2C06"/>
    <w:rsid w:val="0031037E"/>
    <w:rsid w:val="003361A2"/>
    <w:rsid w:val="00336288"/>
    <w:rsid w:val="00337185"/>
    <w:rsid w:val="00342698"/>
    <w:rsid w:val="00356CEA"/>
    <w:rsid w:val="00357E93"/>
    <w:rsid w:val="00373D27"/>
    <w:rsid w:val="0037657C"/>
    <w:rsid w:val="003A45A4"/>
    <w:rsid w:val="003B6662"/>
    <w:rsid w:val="003E2551"/>
    <w:rsid w:val="003E7252"/>
    <w:rsid w:val="003F2F78"/>
    <w:rsid w:val="003F71D6"/>
    <w:rsid w:val="004454DC"/>
    <w:rsid w:val="00445558"/>
    <w:rsid w:val="004810FD"/>
    <w:rsid w:val="00483390"/>
    <w:rsid w:val="004871F1"/>
    <w:rsid w:val="004A3D06"/>
    <w:rsid w:val="004A6C59"/>
    <w:rsid w:val="004C5DCA"/>
    <w:rsid w:val="004C7038"/>
    <w:rsid w:val="004D1B0B"/>
    <w:rsid w:val="004D370D"/>
    <w:rsid w:val="004D51EE"/>
    <w:rsid w:val="004D6A2F"/>
    <w:rsid w:val="004E18BA"/>
    <w:rsid w:val="00517B1C"/>
    <w:rsid w:val="005317E5"/>
    <w:rsid w:val="00534C06"/>
    <w:rsid w:val="00537BFE"/>
    <w:rsid w:val="00544354"/>
    <w:rsid w:val="005443B3"/>
    <w:rsid w:val="00544D23"/>
    <w:rsid w:val="0054604B"/>
    <w:rsid w:val="0055618C"/>
    <w:rsid w:val="00566F3E"/>
    <w:rsid w:val="00580EBF"/>
    <w:rsid w:val="005B60BF"/>
    <w:rsid w:val="005C7130"/>
    <w:rsid w:val="005E10D6"/>
    <w:rsid w:val="005F5B69"/>
    <w:rsid w:val="00604773"/>
    <w:rsid w:val="00613C32"/>
    <w:rsid w:val="0062051C"/>
    <w:rsid w:val="00625DAA"/>
    <w:rsid w:val="006629E3"/>
    <w:rsid w:val="006833E1"/>
    <w:rsid w:val="006B598E"/>
    <w:rsid w:val="006F5D55"/>
    <w:rsid w:val="007013E9"/>
    <w:rsid w:val="007152FF"/>
    <w:rsid w:val="00721A57"/>
    <w:rsid w:val="00745697"/>
    <w:rsid w:val="0075101D"/>
    <w:rsid w:val="0076053D"/>
    <w:rsid w:val="00762086"/>
    <w:rsid w:val="007812DD"/>
    <w:rsid w:val="00787DA5"/>
    <w:rsid w:val="007B12A5"/>
    <w:rsid w:val="007C3491"/>
    <w:rsid w:val="007E192E"/>
    <w:rsid w:val="007E7AF6"/>
    <w:rsid w:val="007F5AD9"/>
    <w:rsid w:val="00805A2F"/>
    <w:rsid w:val="00814EE6"/>
    <w:rsid w:val="00820B55"/>
    <w:rsid w:val="0083537D"/>
    <w:rsid w:val="0084307E"/>
    <w:rsid w:val="00850DD5"/>
    <w:rsid w:val="0085405B"/>
    <w:rsid w:val="00860CC5"/>
    <w:rsid w:val="0086563A"/>
    <w:rsid w:val="0087119B"/>
    <w:rsid w:val="00886B59"/>
    <w:rsid w:val="00892A8B"/>
    <w:rsid w:val="008956EE"/>
    <w:rsid w:val="008A46E9"/>
    <w:rsid w:val="008A56E0"/>
    <w:rsid w:val="008C41E5"/>
    <w:rsid w:val="008E459F"/>
    <w:rsid w:val="008E7E2F"/>
    <w:rsid w:val="00915654"/>
    <w:rsid w:val="00922D98"/>
    <w:rsid w:val="00934E89"/>
    <w:rsid w:val="009455A7"/>
    <w:rsid w:val="0098453A"/>
    <w:rsid w:val="0098566B"/>
    <w:rsid w:val="00997683"/>
    <w:rsid w:val="00997D00"/>
    <w:rsid w:val="009A42BD"/>
    <w:rsid w:val="00A279D8"/>
    <w:rsid w:val="00A332B5"/>
    <w:rsid w:val="00A57531"/>
    <w:rsid w:val="00A605B7"/>
    <w:rsid w:val="00A667A6"/>
    <w:rsid w:val="00A779E0"/>
    <w:rsid w:val="00A80522"/>
    <w:rsid w:val="00A809DA"/>
    <w:rsid w:val="00A812EE"/>
    <w:rsid w:val="00A84897"/>
    <w:rsid w:val="00A9776E"/>
    <w:rsid w:val="00AA47C0"/>
    <w:rsid w:val="00AB6B15"/>
    <w:rsid w:val="00AC1E00"/>
    <w:rsid w:val="00AC4B11"/>
    <w:rsid w:val="00AD041C"/>
    <w:rsid w:val="00AD0481"/>
    <w:rsid w:val="00AE1FAC"/>
    <w:rsid w:val="00AF6DA5"/>
    <w:rsid w:val="00B06BF9"/>
    <w:rsid w:val="00B07ADA"/>
    <w:rsid w:val="00B273C1"/>
    <w:rsid w:val="00B3207D"/>
    <w:rsid w:val="00B358CF"/>
    <w:rsid w:val="00B510B6"/>
    <w:rsid w:val="00B57701"/>
    <w:rsid w:val="00B63BB4"/>
    <w:rsid w:val="00B67AD7"/>
    <w:rsid w:val="00B93B5B"/>
    <w:rsid w:val="00B9619F"/>
    <w:rsid w:val="00BB3814"/>
    <w:rsid w:val="00BD292F"/>
    <w:rsid w:val="00BF3CED"/>
    <w:rsid w:val="00BF70C0"/>
    <w:rsid w:val="00BF78D8"/>
    <w:rsid w:val="00C0479D"/>
    <w:rsid w:val="00C20E7F"/>
    <w:rsid w:val="00C26C6F"/>
    <w:rsid w:val="00C27CAD"/>
    <w:rsid w:val="00C37012"/>
    <w:rsid w:val="00C44337"/>
    <w:rsid w:val="00C65FEA"/>
    <w:rsid w:val="00C76CA0"/>
    <w:rsid w:val="00C81EC2"/>
    <w:rsid w:val="00C90FBB"/>
    <w:rsid w:val="00C91F4B"/>
    <w:rsid w:val="00CC760E"/>
    <w:rsid w:val="00CD514D"/>
    <w:rsid w:val="00D03BAC"/>
    <w:rsid w:val="00D045EE"/>
    <w:rsid w:val="00D1068D"/>
    <w:rsid w:val="00D33842"/>
    <w:rsid w:val="00D47904"/>
    <w:rsid w:val="00D62A25"/>
    <w:rsid w:val="00D704D2"/>
    <w:rsid w:val="00D84857"/>
    <w:rsid w:val="00D85C82"/>
    <w:rsid w:val="00D85E56"/>
    <w:rsid w:val="00D926E1"/>
    <w:rsid w:val="00DA5650"/>
    <w:rsid w:val="00DB54D4"/>
    <w:rsid w:val="00DE0366"/>
    <w:rsid w:val="00DF1856"/>
    <w:rsid w:val="00DF516E"/>
    <w:rsid w:val="00E0208D"/>
    <w:rsid w:val="00E12697"/>
    <w:rsid w:val="00E27D57"/>
    <w:rsid w:val="00E40DA6"/>
    <w:rsid w:val="00E412D9"/>
    <w:rsid w:val="00E41F52"/>
    <w:rsid w:val="00E5329B"/>
    <w:rsid w:val="00E57069"/>
    <w:rsid w:val="00E73170"/>
    <w:rsid w:val="00E80D31"/>
    <w:rsid w:val="00E8453B"/>
    <w:rsid w:val="00E91B50"/>
    <w:rsid w:val="00E928CA"/>
    <w:rsid w:val="00EA3450"/>
    <w:rsid w:val="00EB3227"/>
    <w:rsid w:val="00EC0D3D"/>
    <w:rsid w:val="00EC4B08"/>
    <w:rsid w:val="00ED28FA"/>
    <w:rsid w:val="00ED47BA"/>
    <w:rsid w:val="00F00C3C"/>
    <w:rsid w:val="00F0373D"/>
    <w:rsid w:val="00F33A3B"/>
    <w:rsid w:val="00F350F5"/>
    <w:rsid w:val="00F3756A"/>
    <w:rsid w:val="00F75D9E"/>
    <w:rsid w:val="00F84D58"/>
    <w:rsid w:val="00F91957"/>
    <w:rsid w:val="00F925D2"/>
    <w:rsid w:val="00FB4231"/>
    <w:rsid w:val="00FC2CA8"/>
    <w:rsid w:val="00FC51F6"/>
    <w:rsid w:val="00FD5F78"/>
    <w:rsid w:val="00FE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C81EC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1EC2"/>
    <w:rPr>
      <w:rFonts w:ascii="Times New Roman" w:eastAsia="Lucida Sans Unicode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81EC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paragraph" w:customStyle="1" w:styleId="21">
    <w:name w:val="Основной текст 21"/>
    <w:basedOn w:val="a"/>
    <w:rsid w:val="00C81EC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A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CAD"/>
    <w:rPr>
      <w:rFonts w:ascii="Calibri" w:eastAsia="Times New Roman" w:hAnsi="Calibri" w:cs="Times New Roman"/>
    </w:rPr>
  </w:style>
  <w:style w:type="paragraph" w:styleId="a9">
    <w:name w:val="Normal (Web)"/>
    <w:basedOn w:val="a"/>
    <w:rsid w:val="0024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4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x">
    <w:name w:val="artx"/>
    <w:basedOn w:val="a"/>
    <w:rsid w:val="001B541D"/>
    <w:pPr>
      <w:spacing w:after="0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1B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2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E2C06"/>
    <w:pPr>
      <w:shd w:val="clear" w:color="auto" w:fill="FFFFFF"/>
      <w:spacing w:before="420" w:after="60" w:line="240" w:lineRule="atLeast"/>
      <w:ind w:hanging="360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E2C0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E2C0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2C06"/>
    <w:pPr>
      <w:shd w:val="clear" w:color="auto" w:fill="FFFFFF"/>
      <w:spacing w:before="600"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1">
    <w:name w:val="Заголовок №1"/>
    <w:basedOn w:val="a"/>
    <w:link w:val="10"/>
    <w:uiPriority w:val="99"/>
    <w:rsid w:val="002E2C06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/>
      <w:b/>
      <w:bCs/>
      <w:sz w:val="27"/>
      <w:szCs w:val="27"/>
      <w:lang w:eastAsia="ru-RU"/>
    </w:rPr>
  </w:style>
  <w:style w:type="character" w:customStyle="1" w:styleId="10">
    <w:name w:val="Заголовок №1_"/>
    <w:basedOn w:val="a0"/>
    <w:link w:val="1"/>
    <w:uiPriority w:val="99"/>
    <w:locked/>
    <w:rsid w:val="002E2C06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table" w:styleId="ac">
    <w:name w:val="Table Grid"/>
    <w:basedOn w:val="a1"/>
    <w:rsid w:val="002E2C06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E2C0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 Spacing"/>
    <w:qFormat/>
    <w:rsid w:val="007F5AD9"/>
    <w:pPr>
      <w:spacing w:after="0" w:line="240" w:lineRule="auto"/>
    </w:pPr>
    <w:rPr>
      <w:rFonts w:ascii="Calibri" w:eastAsia="Segoe UI" w:hAnsi="Calibri" w:cs="Tahoma"/>
      <w:color w:val="00000A"/>
      <w:kern w:val="2"/>
      <w:lang w:eastAsia="ru-RU"/>
    </w:rPr>
  </w:style>
  <w:style w:type="character" w:styleId="af">
    <w:name w:val="page number"/>
    <w:uiPriority w:val="99"/>
    <w:rsid w:val="004454D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60D9-9C66-44AF-B0AC-6559996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26</cp:revision>
  <cp:lastPrinted>2024-02-02T08:32:00Z</cp:lastPrinted>
  <dcterms:created xsi:type="dcterms:W3CDTF">2020-04-27T06:26:00Z</dcterms:created>
  <dcterms:modified xsi:type="dcterms:W3CDTF">2024-02-06T05:39:00Z</dcterms:modified>
</cp:coreProperties>
</file>